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408"/>
        <w:tblW w:w="0" w:type="auto"/>
        <w:tblLook w:val="04A0" w:firstRow="1" w:lastRow="0" w:firstColumn="1" w:lastColumn="0" w:noHBand="0" w:noVBand="1"/>
      </w:tblPr>
      <w:tblGrid>
        <w:gridCol w:w="440"/>
        <w:gridCol w:w="5807"/>
        <w:gridCol w:w="3381"/>
      </w:tblGrid>
      <w:tr w:rsidR="008768B5" w14:paraId="28D7A57F" w14:textId="77777777" w:rsidTr="00C43F5F">
        <w:tc>
          <w:tcPr>
            <w:tcW w:w="440" w:type="dxa"/>
          </w:tcPr>
          <w:p w14:paraId="5457EC8D" w14:textId="77777777" w:rsidR="008768B5" w:rsidRPr="00DB5DAC" w:rsidRDefault="008768B5" w:rsidP="00C43F5F">
            <w:pPr>
              <w:jc w:val="center"/>
              <w:rPr>
                <w:b/>
                <w:bCs/>
              </w:rPr>
            </w:pPr>
          </w:p>
        </w:tc>
        <w:tc>
          <w:tcPr>
            <w:tcW w:w="5807" w:type="dxa"/>
          </w:tcPr>
          <w:p w14:paraId="4E96669B" w14:textId="1C070502" w:rsidR="008768B5" w:rsidRPr="00DB5DAC" w:rsidRDefault="008768B5" w:rsidP="00C43F5F">
            <w:pPr>
              <w:jc w:val="center"/>
              <w:rPr>
                <w:b/>
                <w:bCs/>
              </w:rPr>
            </w:pPr>
            <w:r w:rsidRPr="00DB5DAC">
              <w:rPr>
                <w:b/>
                <w:bCs/>
              </w:rPr>
              <w:t>Mercoledì 7 luglio 2021</w:t>
            </w:r>
          </w:p>
        </w:tc>
        <w:tc>
          <w:tcPr>
            <w:tcW w:w="3381" w:type="dxa"/>
          </w:tcPr>
          <w:p w14:paraId="7AEB1D80" w14:textId="5D0A638B" w:rsidR="008768B5" w:rsidRPr="00DB5DAC" w:rsidRDefault="008768B5" w:rsidP="00C43F5F">
            <w:pPr>
              <w:jc w:val="center"/>
              <w:rPr>
                <w:b/>
                <w:bCs/>
              </w:rPr>
            </w:pPr>
            <w:r w:rsidRPr="00DB5DAC">
              <w:rPr>
                <w:b/>
                <w:bCs/>
              </w:rPr>
              <w:t>Giovedì 8 luglio 2021</w:t>
            </w:r>
          </w:p>
        </w:tc>
      </w:tr>
      <w:tr w:rsidR="008768B5" w14:paraId="61D450FE" w14:textId="77777777" w:rsidTr="00C43F5F">
        <w:tc>
          <w:tcPr>
            <w:tcW w:w="440" w:type="dxa"/>
          </w:tcPr>
          <w:p w14:paraId="386C2CCB" w14:textId="5610DE5C" w:rsidR="008768B5" w:rsidRDefault="008768B5" w:rsidP="00C43F5F">
            <w:r>
              <w:t>1</w:t>
            </w:r>
          </w:p>
        </w:tc>
        <w:tc>
          <w:tcPr>
            <w:tcW w:w="5807" w:type="dxa"/>
          </w:tcPr>
          <w:p w14:paraId="73F4C57C" w14:textId="4C1ABA5C" w:rsidR="008768B5" w:rsidRDefault="008768B5" w:rsidP="00C43F5F">
            <w:r>
              <w:t>ALLEGRA FABIANA</w:t>
            </w:r>
          </w:p>
        </w:tc>
        <w:tc>
          <w:tcPr>
            <w:tcW w:w="3381" w:type="dxa"/>
          </w:tcPr>
          <w:p w14:paraId="104929C6" w14:textId="66006968" w:rsidR="008768B5" w:rsidRDefault="008768B5" w:rsidP="00C43F5F">
            <w:r>
              <w:t>ARENA GIUSEPPE</w:t>
            </w:r>
          </w:p>
        </w:tc>
      </w:tr>
      <w:tr w:rsidR="008768B5" w14:paraId="009073B3" w14:textId="77777777" w:rsidTr="00C43F5F">
        <w:tc>
          <w:tcPr>
            <w:tcW w:w="440" w:type="dxa"/>
          </w:tcPr>
          <w:p w14:paraId="650517D5" w14:textId="602F5180" w:rsidR="008768B5" w:rsidRDefault="008768B5" w:rsidP="00C43F5F">
            <w:r>
              <w:t>2</w:t>
            </w:r>
          </w:p>
        </w:tc>
        <w:tc>
          <w:tcPr>
            <w:tcW w:w="5807" w:type="dxa"/>
          </w:tcPr>
          <w:p w14:paraId="293405BA" w14:textId="28FF4BA1" w:rsidR="008768B5" w:rsidRDefault="008768B5" w:rsidP="00C43F5F">
            <w:r>
              <w:t>CEGLIE LUCREZIA</w:t>
            </w:r>
          </w:p>
        </w:tc>
        <w:tc>
          <w:tcPr>
            <w:tcW w:w="3381" w:type="dxa"/>
          </w:tcPr>
          <w:p w14:paraId="4BCC8829" w14:textId="1D9394A5" w:rsidR="008768B5" w:rsidRDefault="008768B5" w:rsidP="00C43F5F">
            <w:r>
              <w:t>BATTIATO ALFIO FRANCESCO</w:t>
            </w:r>
          </w:p>
        </w:tc>
      </w:tr>
      <w:tr w:rsidR="008768B5" w14:paraId="60C85BD0" w14:textId="77777777" w:rsidTr="00C43F5F">
        <w:tc>
          <w:tcPr>
            <w:tcW w:w="440" w:type="dxa"/>
          </w:tcPr>
          <w:p w14:paraId="5EFAAEB3" w14:textId="125692CA" w:rsidR="008768B5" w:rsidRDefault="008768B5" w:rsidP="00C43F5F">
            <w:r>
              <w:t>3</w:t>
            </w:r>
          </w:p>
        </w:tc>
        <w:tc>
          <w:tcPr>
            <w:tcW w:w="5807" w:type="dxa"/>
          </w:tcPr>
          <w:p w14:paraId="40B35598" w14:textId="0F703700" w:rsidR="008768B5" w:rsidRDefault="008768B5" w:rsidP="00C43F5F">
            <w:r>
              <w:t>DI BELLA ELENA</w:t>
            </w:r>
          </w:p>
        </w:tc>
        <w:tc>
          <w:tcPr>
            <w:tcW w:w="3381" w:type="dxa"/>
          </w:tcPr>
          <w:p w14:paraId="3AE79192" w14:textId="78387348" w:rsidR="008768B5" w:rsidRDefault="008768B5" w:rsidP="00C43F5F">
            <w:r>
              <w:t>BOMBACI ISIDORA</w:t>
            </w:r>
          </w:p>
        </w:tc>
      </w:tr>
      <w:tr w:rsidR="008768B5" w14:paraId="62B39A59" w14:textId="77777777" w:rsidTr="00C43F5F">
        <w:tc>
          <w:tcPr>
            <w:tcW w:w="440" w:type="dxa"/>
          </w:tcPr>
          <w:p w14:paraId="5550DA55" w14:textId="1E4A0974" w:rsidR="008768B5" w:rsidRDefault="008768B5" w:rsidP="00C43F5F">
            <w:r>
              <w:t>4</w:t>
            </w:r>
          </w:p>
        </w:tc>
        <w:tc>
          <w:tcPr>
            <w:tcW w:w="5807" w:type="dxa"/>
          </w:tcPr>
          <w:p w14:paraId="0177293C" w14:textId="520CEF9A" w:rsidR="008768B5" w:rsidRDefault="008768B5" w:rsidP="00C43F5F">
            <w:r>
              <w:t>FIORENZA LUANA</w:t>
            </w:r>
          </w:p>
        </w:tc>
        <w:tc>
          <w:tcPr>
            <w:tcW w:w="3381" w:type="dxa"/>
          </w:tcPr>
          <w:p w14:paraId="5375A123" w14:textId="75BB8A79" w:rsidR="008768B5" w:rsidRDefault="008768B5" w:rsidP="00C43F5F">
            <w:r>
              <w:t>BONAVITA LAVINIA</w:t>
            </w:r>
          </w:p>
        </w:tc>
      </w:tr>
      <w:tr w:rsidR="008768B5" w14:paraId="37B96D9F" w14:textId="77777777" w:rsidTr="00C43F5F">
        <w:tc>
          <w:tcPr>
            <w:tcW w:w="440" w:type="dxa"/>
          </w:tcPr>
          <w:p w14:paraId="17525C69" w14:textId="19597837" w:rsidR="008768B5" w:rsidRDefault="008768B5" w:rsidP="00C43F5F">
            <w:r>
              <w:t>5</w:t>
            </w:r>
          </w:p>
        </w:tc>
        <w:tc>
          <w:tcPr>
            <w:tcW w:w="5807" w:type="dxa"/>
          </w:tcPr>
          <w:p w14:paraId="1F353D73" w14:textId="19D4E498" w:rsidR="008768B5" w:rsidRDefault="008768B5" w:rsidP="00C43F5F">
            <w:r>
              <w:t>FRASCA SIMONA</w:t>
            </w:r>
          </w:p>
        </w:tc>
        <w:tc>
          <w:tcPr>
            <w:tcW w:w="3381" w:type="dxa"/>
          </w:tcPr>
          <w:p w14:paraId="58831495" w14:textId="08699559" w:rsidR="008768B5" w:rsidRDefault="008768B5" w:rsidP="00C43F5F">
            <w:r>
              <w:t>CIRANDA ANGELA</w:t>
            </w:r>
          </w:p>
        </w:tc>
      </w:tr>
      <w:tr w:rsidR="008768B5" w14:paraId="1DF409B0" w14:textId="77777777" w:rsidTr="00C43F5F">
        <w:tc>
          <w:tcPr>
            <w:tcW w:w="440" w:type="dxa"/>
          </w:tcPr>
          <w:p w14:paraId="6EB1729F" w14:textId="18659DFD" w:rsidR="008768B5" w:rsidRDefault="008768B5" w:rsidP="00C43F5F">
            <w:r>
              <w:t>6</w:t>
            </w:r>
          </w:p>
        </w:tc>
        <w:tc>
          <w:tcPr>
            <w:tcW w:w="5807" w:type="dxa"/>
          </w:tcPr>
          <w:p w14:paraId="5FAF5044" w14:textId="4DAFDCAB" w:rsidR="008768B5" w:rsidRDefault="008768B5" w:rsidP="00C43F5F">
            <w:r>
              <w:t>LA SPINA MARIA</w:t>
            </w:r>
          </w:p>
        </w:tc>
        <w:tc>
          <w:tcPr>
            <w:tcW w:w="3381" w:type="dxa"/>
          </w:tcPr>
          <w:p w14:paraId="63A722EF" w14:textId="24C728F9" w:rsidR="008768B5" w:rsidRDefault="008768B5" w:rsidP="00C43F5F">
            <w:r>
              <w:t>DI MODICA SALVATORE</w:t>
            </w:r>
          </w:p>
        </w:tc>
      </w:tr>
      <w:tr w:rsidR="008768B5" w14:paraId="3CAD2082" w14:textId="77777777" w:rsidTr="00C43F5F">
        <w:tc>
          <w:tcPr>
            <w:tcW w:w="440" w:type="dxa"/>
          </w:tcPr>
          <w:p w14:paraId="646A209E" w14:textId="0D6ABBBE" w:rsidR="008768B5" w:rsidRDefault="008768B5" w:rsidP="00C43F5F">
            <w:r>
              <w:t>7</w:t>
            </w:r>
          </w:p>
        </w:tc>
        <w:tc>
          <w:tcPr>
            <w:tcW w:w="5807" w:type="dxa"/>
          </w:tcPr>
          <w:p w14:paraId="362456C4" w14:textId="28872A2F" w:rsidR="008768B5" w:rsidRDefault="008768B5" w:rsidP="00C43F5F">
            <w:r>
              <w:t>LAVACCARA MARIO</w:t>
            </w:r>
          </w:p>
        </w:tc>
        <w:tc>
          <w:tcPr>
            <w:tcW w:w="3381" w:type="dxa"/>
          </w:tcPr>
          <w:p w14:paraId="2B216F07" w14:textId="7180B401" w:rsidR="008768B5" w:rsidRDefault="008768B5" w:rsidP="00C43F5F">
            <w:r>
              <w:t>DUGO GIOVANNA</w:t>
            </w:r>
          </w:p>
        </w:tc>
      </w:tr>
      <w:tr w:rsidR="008768B5" w14:paraId="6AB4AF8B" w14:textId="77777777" w:rsidTr="00C43F5F">
        <w:tc>
          <w:tcPr>
            <w:tcW w:w="440" w:type="dxa"/>
          </w:tcPr>
          <w:p w14:paraId="77631DC8" w14:textId="52B130C7" w:rsidR="008768B5" w:rsidRDefault="008768B5" w:rsidP="00C43F5F">
            <w:r>
              <w:t>8</w:t>
            </w:r>
          </w:p>
        </w:tc>
        <w:tc>
          <w:tcPr>
            <w:tcW w:w="5807" w:type="dxa"/>
          </w:tcPr>
          <w:p w14:paraId="0697D860" w14:textId="56723B8B" w:rsidR="008768B5" w:rsidRDefault="008768B5" w:rsidP="00C43F5F">
            <w:r>
              <w:t>LOPEZ NICOLA</w:t>
            </w:r>
          </w:p>
        </w:tc>
        <w:tc>
          <w:tcPr>
            <w:tcW w:w="3381" w:type="dxa"/>
          </w:tcPr>
          <w:p w14:paraId="0A549A6B" w14:textId="5A589AD2" w:rsidR="008768B5" w:rsidRDefault="008768B5" w:rsidP="00C43F5F">
            <w:r>
              <w:t>FONTANA LORENZO</w:t>
            </w:r>
          </w:p>
        </w:tc>
      </w:tr>
      <w:tr w:rsidR="008768B5" w14:paraId="768CE7E6" w14:textId="77777777" w:rsidTr="00C43F5F">
        <w:tc>
          <w:tcPr>
            <w:tcW w:w="440" w:type="dxa"/>
          </w:tcPr>
          <w:p w14:paraId="661F8EBD" w14:textId="5ECE1D52" w:rsidR="008768B5" w:rsidRDefault="008768B5" w:rsidP="00C43F5F">
            <w:r>
              <w:t>9</w:t>
            </w:r>
          </w:p>
        </w:tc>
        <w:tc>
          <w:tcPr>
            <w:tcW w:w="5807" w:type="dxa"/>
          </w:tcPr>
          <w:p w14:paraId="280A2E96" w14:textId="307A7D24" w:rsidR="008768B5" w:rsidRDefault="008768B5" w:rsidP="00C43F5F">
            <w:r>
              <w:t>MESSINESE ILARIA LILLY</w:t>
            </w:r>
          </w:p>
        </w:tc>
        <w:tc>
          <w:tcPr>
            <w:tcW w:w="3381" w:type="dxa"/>
          </w:tcPr>
          <w:p w14:paraId="29A9EA43" w14:textId="3232A9B5" w:rsidR="008768B5" w:rsidRDefault="008768B5" w:rsidP="00C43F5F">
            <w:r>
              <w:t>LEANZA EMANUELA</w:t>
            </w:r>
          </w:p>
        </w:tc>
      </w:tr>
      <w:tr w:rsidR="008768B5" w14:paraId="3C9728A4" w14:textId="77777777" w:rsidTr="00C43F5F">
        <w:tc>
          <w:tcPr>
            <w:tcW w:w="440" w:type="dxa"/>
          </w:tcPr>
          <w:p w14:paraId="0691E820" w14:textId="6C3D0DD2" w:rsidR="008768B5" w:rsidRDefault="008768B5" w:rsidP="00C43F5F">
            <w:r>
              <w:t>10</w:t>
            </w:r>
          </w:p>
        </w:tc>
        <w:tc>
          <w:tcPr>
            <w:tcW w:w="5807" w:type="dxa"/>
          </w:tcPr>
          <w:p w14:paraId="6689BF08" w14:textId="63B3DF7F" w:rsidR="008768B5" w:rsidRDefault="008768B5" w:rsidP="00C43F5F">
            <w:r>
              <w:t>MIANO BEATRICE</w:t>
            </w:r>
          </w:p>
        </w:tc>
        <w:tc>
          <w:tcPr>
            <w:tcW w:w="3381" w:type="dxa"/>
          </w:tcPr>
          <w:p w14:paraId="4D727FA1" w14:textId="7162FF89" w:rsidR="008768B5" w:rsidRDefault="008768B5" w:rsidP="00C43F5F">
            <w:r>
              <w:t>LO FARO ROSA MARIA</w:t>
            </w:r>
          </w:p>
        </w:tc>
      </w:tr>
      <w:tr w:rsidR="008768B5" w14:paraId="663542A4" w14:textId="77777777" w:rsidTr="00C43F5F">
        <w:tc>
          <w:tcPr>
            <w:tcW w:w="440" w:type="dxa"/>
          </w:tcPr>
          <w:p w14:paraId="04814693" w14:textId="55FB7C61" w:rsidR="008768B5" w:rsidRDefault="008768B5" w:rsidP="00C43F5F">
            <w:r>
              <w:t>11</w:t>
            </w:r>
          </w:p>
        </w:tc>
        <w:tc>
          <w:tcPr>
            <w:tcW w:w="5807" w:type="dxa"/>
          </w:tcPr>
          <w:p w14:paraId="2249BCDC" w14:textId="2682D710" w:rsidR="008768B5" w:rsidRDefault="008768B5" w:rsidP="00C43F5F">
            <w:r>
              <w:t>PAPPALARDO MARTINA</w:t>
            </w:r>
          </w:p>
        </w:tc>
        <w:tc>
          <w:tcPr>
            <w:tcW w:w="3381" w:type="dxa"/>
          </w:tcPr>
          <w:p w14:paraId="01DF1500" w14:textId="650C0898" w:rsidR="008768B5" w:rsidRDefault="008768B5" w:rsidP="00C43F5F">
            <w:r>
              <w:t>LOMBARDO AURORA</w:t>
            </w:r>
          </w:p>
        </w:tc>
      </w:tr>
      <w:tr w:rsidR="008768B5" w14:paraId="3122BC78" w14:textId="77777777" w:rsidTr="00C43F5F">
        <w:tc>
          <w:tcPr>
            <w:tcW w:w="440" w:type="dxa"/>
          </w:tcPr>
          <w:p w14:paraId="53342A4C" w14:textId="39EDF350" w:rsidR="008768B5" w:rsidRDefault="008768B5" w:rsidP="00C43F5F">
            <w:r>
              <w:t>12</w:t>
            </w:r>
          </w:p>
        </w:tc>
        <w:tc>
          <w:tcPr>
            <w:tcW w:w="5807" w:type="dxa"/>
          </w:tcPr>
          <w:p w14:paraId="4A451A05" w14:textId="6E7D2CFF" w:rsidR="008768B5" w:rsidRDefault="008768B5" w:rsidP="00C43F5F">
            <w:r>
              <w:t>POLIZZI MARIAGIUSI</w:t>
            </w:r>
          </w:p>
        </w:tc>
        <w:tc>
          <w:tcPr>
            <w:tcW w:w="3381" w:type="dxa"/>
          </w:tcPr>
          <w:p w14:paraId="58041EE9" w14:textId="62F14E10" w:rsidR="008768B5" w:rsidRDefault="008768B5" w:rsidP="00C43F5F">
            <w:r>
              <w:t>MICIELI MARIKA</w:t>
            </w:r>
          </w:p>
        </w:tc>
      </w:tr>
      <w:tr w:rsidR="008768B5" w14:paraId="0BCDAA5B" w14:textId="77777777" w:rsidTr="00C43F5F">
        <w:tc>
          <w:tcPr>
            <w:tcW w:w="440" w:type="dxa"/>
          </w:tcPr>
          <w:p w14:paraId="3969EB05" w14:textId="15E3D33C" w:rsidR="008768B5" w:rsidRDefault="008768B5" w:rsidP="00C43F5F">
            <w:r>
              <w:t>13</w:t>
            </w:r>
          </w:p>
        </w:tc>
        <w:tc>
          <w:tcPr>
            <w:tcW w:w="5807" w:type="dxa"/>
          </w:tcPr>
          <w:p w14:paraId="4CCAA0AF" w14:textId="13478299" w:rsidR="008768B5" w:rsidRDefault="008768B5" w:rsidP="00C43F5F">
            <w:r>
              <w:t>RAPISARDA LORENZO</w:t>
            </w:r>
          </w:p>
        </w:tc>
        <w:tc>
          <w:tcPr>
            <w:tcW w:w="3381" w:type="dxa"/>
          </w:tcPr>
          <w:p w14:paraId="14834A7F" w14:textId="4F4492E3" w:rsidR="008768B5" w:rsidRDefault="008768B5" w:rsidP="00C43F5F">
            <w:r>
              <w:t>PETRONIO GABRIELLA</w:t>
            </w:r>
          </w:p>
        </w:tc>
      </w:tr>
      <w:tr w:rsidR="008768B5" w14:paraId="4A5B0356" w14:textId="77777777" w:rsidTr="00C43F5F">
        <w:tc>
          <w:tcPr>
            <w:tcW w:w="440" w:type="dxa"/>
          </w:tcPr>
          <w:p w14:paraId="0C72B95E" w14:textId="7A92BF57" w:rsidR="008768B5" w:rsidRDefault="008768B5" w:rsidP="00C43F5F">
            <w:r>
              <w:t>14</w:t>
            </w:r>
          </w:p>
        </w:tc>
        <w:tc>
          <w:tcPr>
            <w:tcW w:w="5807" w:type="dxa"/>
          </w:tcPr>
          <w:p w14:paraId="29683A37" w14:textId="2F69E493" w:rsidR="008768B5" w:rsidRDefault="008768B5" w:rsidP="00C43F5F">
            <w:r>
              <w:t>ROMANO ALESSANDRA</w:t>
            </w:r>
          </w:p>
        </w:tc>
        <w:tc>
          <w:tcPr>
            <w:tcW w:w="3381" w:type="dxa"/>
          </w:tcPr>
          <w:p w14:paraId="1E8E0B7A" w14:textId="108C67A5" w:rsidR="008768B5" w:rsidRDefault="008768B5" w:rsidP="00C43F5F">
            <w:r>
              <w:t>RUGGERI MIRIAM</w:t>
            </w:r>
          </w:p>
        </w:tc>
      </w:tr>
      <w:tr w:rsidR="008768B5" w14:paraId="03F5BF34" w14:textId="77777777" w:rsidTr="00C43F5F">
        <w:tc>
          <w:tcPr>
            <w:tcW w:w="440" w:type="dxa"/>
          </w:tcPr>
          <w:p w14:paraId="6C16608A" w14:textId="63917135" w:rsidR="008768B5" w:rsidRDefault="008768B5" w:rsidP="00C43F5F">
            <w:r>
              <w:t>15</w:t>
            </w:r>
          </w:p>
        </w:tc>
        <w:tc>
          <w:tcPr>
            <w:tcW w:w="5807" w:type="dxa"/>
          </w:tcPr>
          <w:p w14:paraId="1C0338B4" w14:textId="283DF616" w:rsidR="008768B5" w:rsidRDefault="008768B5" w:rsidP="00C43F5F">
            <w:r>
              <w:t>SUDANO CAROLA PAOLA</w:t>
            </w:r>
          </w:p>
        </w:tc>
        <w:tc>
          <w:tcPr>
            <w:tcW w:w="3381" w:type="dxa"/>
          </w:tcPr>
          <w:p w14:paraId="42A30B4F" w14:textId="47FDDB57" w:rsidR="008768B5" w:rsidRDefault="008768B5" w:rsidP="00C43F5F">
            <w:r>
              <w:t>RUSSO SALVATORE GASPARE BARBARO</w:t>
            </w:r>
          </w:p>
        </w:tc>
      </w:tr>
      <w:tr w:rsidR="008768B5" w14:paraId="6A016F35" w14:textId="77777777" w:rsidTr="00C43F5F">
        <w:tc>
          <w:tcPr>
            <w:tcW w:w="440" w:type="dxa"/>
          </w:tcPr>
          <w:p w14:paraId="74347DAF" w14:textId="66222E16" w:rsidR="008768B5" w:rsidRDefault="008768B5" w:rsidP="00C43F5F">
            <w:r>
              <w:t>16</w:t>
            </w:r>
          </w:p>
        </w:tc>
        <w:tc>
          <w:tcPr>
            <w:tcW w:w="5807" w:type="dxa"/>
          </w:tcPr>
          <w:p w14:paraId="3328F3AD" w14:textId="318270F7" w:rsidR="008768B5" w:rsidRDefault="008768B5" w:rsidP="00C43F5F">
            <w:r>
              <w:t>ANFUSO VALERIA</w:t>
            </w:r>
          </w:p>
        </w:tc>
        <w:tc>
          <w:tcPr>
            <w:tcW w:w="3381" w:type="dxa"/>
          </w:tcPr>
          <w:p w14:paraId="4518F87B" w14:textId="29CD329C" w:rsidR="008768B5" w:rsidRDefault="008768B5" w:rsidP="00C43F5F">
            <w:r>
              <w:t>SINATRA PAOLA</w:t>
            </w:r>
          </w:p>
        </w:tc>
      </w:tr>
      <w:tr w:rsidR="008768B5" w14:paraId="12E3F2BA" w14:textId="77777777" w:rsidTr="00C43F5F">
        <w:tc>
          <w:tcPr>
            <w:tcW w:w="440" w:type="dxa"/>
          </w:tcPr>
          <w:p w14:paraId="073ACDD7" w14:textId="150963E8" w:rsidR="008768B5" w:rsidRDefault="008768B5" w:rsidP="00C43F5F">
            <w:r>
              <w:t>17</w:t>
            </w:r>
          </w:p>
        </w:tc>
        <w:tc>
          <w:tcPr>
            <w:tcW w:w="5807" w:type="dxa"/>
          </w:tcPr>
          <w:p w14:paraId="587C35F5" w14:textId="1CC68721" w:rsidR="008768B5" w:rsidRDefault="008768B5" w:rsidP="00C43F5F">
            <w:r>
              <w:t>MARINO MARIACHIARA</w:t>
            </w:r>
          </w:p>
        </w:tc>
        <w:tc>
          <w:tcPr>
            <w:tcW w:w="3381" w:type="dxa"/>
          </w:tcPr>
          <w:p w14:paraId="302EEA6C" w14:textId="2C7A16A6" w:rsidR="008768B5" w:rsidRDefault="008768B5" w:rsidP="00C43F5F">
            <w:r>
              <w:t>SORTINO MARIO</w:t>
            </w:r>
          </w:p>
        </w:tc>
      </w:tr>
      <w:tr w:rsidR="008768B5" w14:paraId="42B33900" w14:textId="77777777" w:rsidTr="00C43F5F">
        <w:tc>
          <w:tcPr>
            <w:tcW w:w="440" w:type="dxa"/>
          </w:tcPr>
          <w:p w14:paraId="2ECC1A73" w14:textId="57CCAB89" w:rsidR="008768B5" w:rsidRDefault="008768B5" w:rsidP="00C43F5F">
            <w:r>
              <w:t>18</w:t>
            </w:r>
          </w:p>
        </w:tc>
        <w:tc>
          <w:tcPr>
            <w:tcW w:w="5807" w:type="dxa"/>
          </w:tcPr>
          <w:p w14:paraId="320F7913" w14:textId="75F76434" w:rsidR="008768B5" w:rsidRDefault="008768B5" w:rsidP="00C43F5F">
            <w:r>
              <w:t>BLANCO MARIA CRISTINA LUCIA</w:t>
            </w:r>
          </w:p>
        </w:tc>
        <w:tc>
          <w:tcPr>
            <w:tcW w:w="3381" w:type="dxa"/>
          </w:tcPr>
          <w:p w14:paraId="16A4934A" w14:textId="11177576" w:rsidR="008768B5" w:rsidRDefault="008768B5" w:rsidP="00C43F5F">
            <w:r>
              <w:t>VITALE ANNA</w:t>
            </w:r>
          </w:p>
        </w:tc>
      </w:tr>
      <w:tr w:rsidR="008768B5" w14:paraId="650D49AC" w14:textId="77777777" w:rsidTr="00C43F5F">
        <w:tc>
          <w:tcPr>
            <w:tcW w:w="440" w:type="dxa"/>
          </w:tcPr>
          <w:p w14:paraId="3CEAE95E" w14:textId="08BE5C4E" w:rsidR="008768B5" w:rsidRDefault="008768B5" w:rsidP="00C43F5F">
            <w:r>
              <w:t>19</w:t>
            </w:r>
          </w:p>
        </w:tc>
        <w:tc>
          <w:tcPr>
            <w:tcW w:w="5807" w:type="dxa"/>
          </w:tcPr>
          <w:p w14:paraId="71790727" w14:textId="671F757B" w:rsidR="008768B5" w:rsidRDefault="008768B5" w:rsidP="00C43F5F">
            <w:r>
              <w:t>DI TRAPANI CARLA</w:t>
            </w:r>
          </w:p>
        </w:tc>
        <w:tc>
          <w:tcPr>
            <w:tcW w:w="3381" w:type="dxa"/>
          </w:tcPr>
          <w:p w14:paraId="4B144E51" w14:textId="1E65B858" w:rsidR="008768B5" w:rsidRDefault="008768B5" w:rsidP="00C43F5F">
            <w:r>
              <w:t>VOLPE GAETANO</w:t>
            </w:r>
          </w:p>
        </w:tc>
      </w:tr>
      <w:tr w:rsidR="008768B5" w14:paraId="5CEE86EF" w14:textId="77777777" w:rsidTr="00C43F5F">
        <w:tc>
          <w:tcPr>
            <w:tcW w:w="440" w:type="dxa"/>
          </w:tcPr>
          <w:p w14:paraId="0CD4809F" w14:textId="1E9A7F09" w:rsidR="008768B5" w:rsidRDefault="008768B5" w:rsidP="00C43F5F">
            <w:r>
              <w:t>20</w:t>
            </w:r>
          </w:p>
        </w:tc>
        <w:tc>
          <w:tcPr>
            <w:tcW w:w="5807" w:type="dxa"/>
          </w:tcPr>
          <w:p w14:paraId="6360E1F9" w14:textId="1B079464" w:rsidR="008768B5" w:rsidRDefault="008768B5" w:rsidP="00C43F5F">
            <w:r>
              <w:t>PATERNO’ VALENTINA</w:t>
            </w:r>
          </w:p>
        </w:tc>
        <w:tc>
          <w:tcPr>
            <w:tcW w:w="3381" w:type="dxa"/>
          </w:tcPr>
          <w:p w14:paraId="16C9F5FC" w14:textId="5DC23CD5" w:rsidR="008768B5" w:rsidRDefault="008768B5" w:rsidP="00C43F5F">
            <w:r>
              <w:t>SCACCIANOCE LUCIA FRANCESCA RITA</w:t>
            </w:r>
          </w:p>
        </w:tc>
      </w:tr>
      <w:tr w:rsidR="008768B5" w14:paraId="67D77CF0" w14:textId="77777777" w:rsidTr="00C43F5F">
        <w:tc>
          <w:tcPr>
            <w:tcW w:w="440" w:type="dxa"/>
          </w:tcPr>
          <w:p w14:paraId="57DD4AEB" w14:textId="612475A1" w:rsidR="008768B5" w:rsidRDefault="008768B5" w:rsidP="00C43F5F">
            <w:r>
              <w:t>21</w:t>
            </w:r>
          </w:p>
        </w:tc>
        <w:tc>
          <w:tcPr>
            <w:tcW w:w="5807" w:type="dxa"/>
          </w:tcPr>
          <w:p w14:paraId="39DE9C12" w14:textId="4F570164" w:rsidR="008768B5" w:rsidRDefault="008768B5" w:rsidP="00C43F5F"/>
        </w:tc>
        <w:tc>
          <w:tcPr>
            <w:tcW w:w="3381" w:type="dxa"/>
          </w:tcPr>
          <w:p w14:paraId="2C162007" w14:textId="256A7B1F" w:rsidR="008768B5" w:rsidRDefault="008768B5" w:rsidP="00C43F5F">
            <w:r>
              <w:t>TIMPANARO MELISSA</w:t>
            </w:r>
          </w:p>
        </w:tc>
      </w:tr>
      <w:tr w:rsidR="008768B5" w14:paraId="5CDA6798" w14:textId="77777777" w:rsidTr="00C43F5F">
        <w:tc>
          <w:tcPr>
            <w:tcW w:w="440" w:type="dxa"/>
          </w:tcPr>
          <w:p w14:paraId="328E97FA" w14:textId="7214DB1F" w:rsidR="008768B5" w:rsidRDefault="008768B5" w:rsidP="00C43F5F">
            <w:r>
              <w:t>22</w:t>
            </w:r>
          </w:p>
        </w:tc>
        <w:tc>
          <w:tcPr>
            <w:tcW w:w="5807" w:type="dxa"/>
          </w:tcPr>
          <w:p w14:paraId="7995F1F6" w14:textId="5F90014C" w:rsidR="008768B5" w:rsidRDefault="008768B5" w:rsidP="00C43F5F"/>
        </w:tc>
        <w:tc>
          <w:tcPr>
            <w:tcW w:w="3381" w:type="dxa"/>
          </w:tcPr>
          <w:p w14:paraId="08707237" w14:textId="524DDFA9" w:rsidR="008768B5" w:rsidRDefault="008768B5" w:rsidP="00C43F5F">
            <w:r>
              <w:t>PATANIA GIULIA</w:t>
            </w:r>
          </w:p>
        </w:tc>
      </w:tr>
    </w:tbl>
    <w:p w14:paraId="52FFB902" w14:textId="234B9A39" w:rsidR="00972EA5" w:rsidRDefault="00C43F5F" w:rsidP="00C43F5F">
      <w:pPr>
        <w:jc w:val="center"/>
        <w:rPr>
          <w:b/>
          <w:bCs/>
        </w:rPr>
      </w:pPr>
      <w:r w:rsidRPr="00C43F5F">
        <w:rPr>
          <w:b/>
          <w:bCs/>
        </w:rPr>
        <w:t xml:space="preserve">Esami di Lingua e letteratura latina (O. Portuese) – </w:t>
      </w:r>
      <w:r w:rsidR="005C1B66">
        <w:rPr>
          <w:b/>
          <w:bCs/>
        </w:rPr>
        <w:t>P</w:t>
      </w:r>
      <w:bookmarkStart w:id="0" w:name="_GoBack"/>
      <w:bookmarkEnd w:id="0"/>
      <w:r w:rsidRPr="00C43F5F">
        <w:rPr>
          <w:b/>
          <w:bCs/>
        </w:rPr>
        <w:t>rolungamento dell’appello dell’1.07.2021</w:t>
      </w:r>
    </w:p>
    <w:p w14:paraId="4D6527EA" w14:textId="77777777" w:rsidR="005C1B66" w:rsidRPr="00C43F5F" w:rsidRDefault="005C1B66" w:rsidP="00C43F5F">
      <w:pPr>
        <w:jc w:val="center"/>
        <w:rPr>
          <w:b/>
          <w:bCs/>
        </w:rPr>
      </w:pPr>
    </w:p>
    <w:sectPr w:rsidR="005C1B66" w:rsidRPr="00C43F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5D"/>
    <w:rsid w:val="005C1B66"/>
    <w:rsid w:val="00685F5D"/>
    <w:rsid w:val="008768B5"/>
    <w:rsid w:val="00972EA5"/>
    <w:rsid w:val="00C43F5F"/>
    <w:rsid w:val="00D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E135"/>
  <w15:chartTrackingRefBased/>
  <w15:docId w15:val="{389FC415-8E70-453F-A5EC-D50A29B1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D762-6D61-4690-B265-6703EE9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21-07-01T13:29:00Z</dcterms:created>
  <dcterms:modified xsi:type="dcterms:W3CDTF">2021-07-01T13:38:00Z</dcterms:modified>
</cp:coreProperties>
</file>